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D72B9" w14:textId="77777777"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BA" w14:textId="77777777"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BB" w14:textId="77777777"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BC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14:paraId="6C8D72BD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İÇİŞLERİ BAKANLIĞINA</w:t>
      </w:r>
    </w:p>
    <w:p w14:paraId="6C8D72BE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ersonel Genel Müdürlüğü)</w:t>
      </w:r>
    </w:p>
    <w:p w14:paraId="6C8D72BF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C0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C1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C2" w14:textId="0C0D6540" w:rsidR="00D54B09" w:rsidRDefault="0040010C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-11 Aralık</w:t>
      </w:r>
      <w:r w:rsidR="00DA1907">
        <w:rPr>
          <w:rFonts w:ascii="Times New Roman" w:hAnsi="Times New Roman" w:cs="Times New Roman"/>
          <w:sz w:val="24"/>
          <w:szCs w:val="24"/>
        </w:rPr>
        <w:t xml:space="preserve"> 2020</w:t>
      </w:r>
      <w:r w:rsidR="00D54B09">
        <w:rPr>
          <w:rFonts w:ascii="Times New Roman" w:hAnsi="Times New Roman" w:cs="Times New Roman"/>
          <w:sz w:val="24"/>
          <w:szCs w:val="24"/>
        </w:rPr>
        <w:t xml:space="preserve"> tarihleri arasında Bakanlığınızca yapılan İçişleri Bakanlığı Derne</w:t>
      </w:r>
      <w:r w:rsidR="00DA1907">
        <w:rPr>
          <w:rFonts w:ascii="Times New Roman" w:hAnsi="Times New Roman" w:cs="Times New Roman"/>
          <w:sz w:val="24"/>
          <w:szCs w:val="24"/>
        </w:rPr>
        <w:t>kler Denetçi Yardımcılığı Giriş</w:t>
      </w:r>
      <w:r w:rsidR="00AA6EF3">
        <w:rPr>
          <w:rFonts w:ascii="Times New Roman" w:hAnsi="Times New Roman" w:cs="Times New Roman"/>
          <w:sz w:val="24"/>
          <w:szCs w:val="24"/>
        </w:rPr>
        <w:t>(Sözlü) Sınavını yedek</w:t>
      </w:r>
      <w:r w:rsidR="00D54B09">
        <w:rPr>
          <w:rFonts w:ascii="Times New Roman" w:hAnsi="Times New Roman" w:cs="Times New Roman"/>
          <w:sz w:val="24"/>
          <w:szCs w:val="24"/>
        </w:rPr>
        <w:t xml:space="preserve"> olarak kazanmış bulunmaktayım. Atama</w:t>
      </w:r>
      <w:r w:rsidR="00AA6EF3">
        <w:rPr>
          <w:rFonts w:ascii="Times New Roman" w:hAnsi="Times New Roman" w:cs="Times New Roman"/>
          <w:sz w:val="24"/>
          <w:szCs w:val="24"/>
        </w:rPr>
        <w:t xml:space="preserve"> sırasının şahsıma gelmesi halinde atamamın</w:t>
      </w:r>
      <w:r w:rsidR="00D54B09">
        <w:rPr>
          <w:rFonts w:ascii="Times New Roman" w:hAnsi="Times New Roman" w:cs="Times New Roman"/>
          <w:sz w:val="24"/>
          <w:szCs w:val="24"/>
        </w:rPr>
        <w:t xml:space="preserve"> yapılabilmesi için </w:t>
      </w:r>
      <w:proofErr w:type="gramStart"/>
      <w:r w:rsidR="00D54B09">
        <w:rPr>
          <w:rFonts w:ascii="Times New Roman" w:hAnsi="Times New Roman" w:cs="Times New Roman"/>
          <w:sz w:val="24"/>
          <w:szCs w:val="24"/>
        </w:rPr>
        <w:t>………………………………….</w:t>
      </w:r>
      <w:proofErr w:type="gramEnd"/>
      <w:r w:rsidR="00D54B09">
        <w:rPr>
          <w:rFonts w:ascii="Times New Roman" w:hAnsi="Times New Roman" w:cs="Times New Roman"/>
          <w:sz w:val="24"/>
          <w:szCs w:val="24"/>
        </w:rPr>
        <w:t xml:space="preserve"> (çalıştığınız kurumdaki unvanınız yazılacak) olarak hâlihazırda görev yapmakta olduğum </w:t>
      </w:r>
      <w:proofErr w:type="gramStart"/>
      <w:r w:rsidR="00D54B0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  <w:r w:rsidR="00D54B09">
        <w:rPr>
          <w:rFonts w:ascii="Times New Roman" w:hAnsi="Times New Roman" w:cs="Times New Roman"/>
          <w:sz w:val="24"/>
          <w:szCs w:val="24"/>
        </w:rPr>
        <w:t xml:space="preserve">(çalıştığınız kurum yazılacak) </w:t>
      </w:r>
      <w:proofErr w:type="spellStart"/>
      <w:r w:rsidR="00D54B09">
        <w:rPr>
          <w:rFonts w:ascii="Times New Roman" w:hAnsi="Times New Roman" w:cs="Times New Roman"/>
          <w:sz w:val="24"/>
          <w:szCs w:val="24"/>
        </w:rPr>
        <w:t>muvafakatımın</w:t>
      </w:r>
      <w:proofErr w:type="spellEnd"/>
      <w:r w:rsidR="00D54B09">
        <w:rPr>
          <w:rFonts w:ascii="Times New Roman" w:hAnsi="Times New Roman" w:cs="Times New Roman"/>
          <w:sz w:val="24"/>
          <w:szCs w:val="24"/>
        </w:rPr>
        <w:t xml:space="preserve"> talep edilmesi hususunda;</w:t>
      </w:r>
    </w:p>
    <w:p w14:paraId="6C8D72C3" w14:textId="15903184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sayg</w:t>
      </w:r>
      <w:r w:rsidR="00DA1907">
        <w:rPr>
          <w:rFonts w:ascii="Times New Roman" w:hAnsi="Times New Roman" w:cs="Times New Roman"/>
          <w:sz w:val="24"/>
          <w:szCs w:val="24"/>
        </w:rPr>
        <w:t>ılarımla arz ederim</w:t>
      </w:r>
      <w:proofErr w:type="gramStart"/>
      <w:r w:rsidR="00DA1907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DA1907">
        <w:rPr>
          <w:rFonts w:ascii="Times New Roman" w:hAnsi="Times New Roman" w:cs="Times New Roman"/>
          <w:sz w:val="24"/>
          <w:szCs w:val="24"/>
        </w:rPr>
        <w:t>/</w:t>
      </w:r>
      <w:r w:rsidR="0040010C">
        <w:rPr>
          <w:rFonts w:ascii="Times New Roman" w:hAnsi="Times New Roman" w:cs="Times New Roman"/>
          <w:sz w:val="24"/>
          <w:szCs w:val="24"/>
        </w:rPr>
        <w:t>01/2021</w:t>
      </w:r>
      <w:r>
        <w:rPr>
          <w:rFonts w:ascii="Times New Roman" w:hAnsi="Times New Roman" w:cs="Times New Roman"/>
          <w:sz w:val="24"/>
          <w:szCs w:val="24"/>
        </w:rPr>
        <w:t xml:space="preserve">     Saat:</w:t>
      </w:r>
    </w:p>
    <w:p w14:paraId="6C8D72C4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5" w14:textId="77777777" w:rsidR="00D54B09" w:rsidRDefault="00D54B09" w:rsidP="00D54B09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6" w14:textId="77777777" w:rsidR="00D54B09" w:rsidRDefault="00D54B09" w:rsidP="00D54B09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7" w14:textId="77777777" w:rsidR="00D54B09" w:rsidRDefault="00D54B09" w:rsidP="00D54B09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dı Soyadı</w:t>
      </w:r>
    </w:p>
    <w:p w14:paraId="6C8D72C8" w14:textId="77777777" w:rsidR="00D54B09" w:rsidRDefault="00D54B09" w:rsidP="00D54B09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İmza</w:t>
      </w:r>
    </w:p>
    <w:p w14:paraId="6C8D72C9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A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B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C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D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E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F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D0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C8D72D1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D2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C8D72D3" w14:textId="77777777" w:rsidR="00E41461" w:rsidRPr="007D5207" w:rsidRDefault="00E41461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41461" w:rsidRPr="007D5207" w:rsidSect="00020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42C02"/>
    <w:multiLevelType w:val="hybridMultilevel"/>
    <w:tmpl w:val="31D89A1C"/>
    <w:lvl w:ilvl="0" w:tplc="43D00E8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0B9D"/>
    <w:rsid w:val="00016A74"/>
    <w:rsid w:val="00020E65"/>
    <w:rsid w:val="000B1655"/>
    <w:rsid w:val="001179A1"/>
    <w:rsid w:val="0013591E"/>
    <w:rsid w:val="0017562D"/>
    <w:rsid w:val="001B0980"/>
    <w:rsid w:val="00236B1E"/>
    <w:rsid w:val="00243EEC"/>
    <w:rsid w:val="00313A1B"/>
    <w:rsid w:val="00323842"/>
    <w:rsid w:val="0032748D"/>
    <w:rsid w:val="00327B00"/>
    <w:rsid w:val="0034513B"/>
    <w:rsid w:val="00351AE1"/>
    <w:rsid w:val="00372F89"/>
    <w:rsid w:val="003A3C48"/>
    <w:rsid w:val="0040010C"/>
    <w:rsid w:val="004175C8"/>
    <w:rsid w:val="00423EB1"/>
    <w:rsid w:val="0043143B"/>
    <w:rsid w:val="00466923"/>
    <w:rsid w:val="004A2D7A"/>
    <w:rsid w:val="004E6901"/>
    <w:rsid w:val="00507093"/>
    <w:rsid w:val="0066059A"/>
    <w:rsid w:val="00701DC5"/>
    <w:rsid w:val="00710DC5"/>
    <w:rsid w:val="007618A2"/>
    <w:rsid w:val="00792CE3"/>
    <w:rsid w:val="007C3E49"/>
    <w:rsid w:val="007D5207"/>
    <w:rsid w:val="008343CB"/>
    <w:rsid w:val="0089653C"/>
    <w:rsid w:val="008D51D4"/>
    <w:rsid w:val="009169D3"/>
    <w:rsid w:val="00961150"/>
    <w:rsid w:val="00987D3B"/>
    <w:rsid w:val="00AA6EF3"/>
    <w:rsid w:val="00AC264F"/>
    <w:rsid w:val="00B0300E"/>
    <w:rsid w:val="00B05C4D"/>
    <w:rsid w:val="00B40BFE"/>
    <w:rsid w:val="00B433CA"/>
    <w:rsid w:val="00B608A7"/>
    <w:rsid w:val="00C2342A"/>
    <w:rsid w:val="00C316E1"/>
    <w:rsid w:val="00CA0B9D"/>
    <w:rsid w:val="00CC7EEC"/>
    <w:rsid w:val="00D15C27"/>
    <w:rsid w:val="00D232BF"/>
    <w:rsid w:val="00D54B09"/>
    <w:rsid w:val="00D70DD1"/>
    <w:rsid w:val="00D87393"/>
    <w:rsid w:val="00DA1907"/>
    <w:rsid w:val="00E15123"/>
    <w:rsid w:val="00E41461"/>
    <w:rsid w:val="00E625AA"/>
    <w:rsid w:val="00ED5C3F"/>
    <w:rsid w:val="00F464B7"/>
    <w:rsid w:val="00F47B73"/>
    <w:rsid w:val="00F8648F"/>
    <w:rsid w:val="00FA3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72B9"/>
  <w15:docId w15:val="{49F5005A-001D-4265-A608-BD3DBD33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A1286459D67584D88333B07E91F4789004A6F4DECD3F67A4C96F879FDF83C995F" ma:contentTypeVersion="6" ma:contentTypeDescription="Yeni Belge Oluşturun." ma:contentTypeScope="" ma:versionID="96443beb66b637ff6aa3b05654c6d3f0">
  <xsd:schema xmlns:xsd="http://www.w3.org/2001/XMLSchema" xmlns:xs="http://www.w3.org/2001/XMLSchema" xmlns:p="http://schemas.microsoft.com/office/2006/metadata/properties" xmlns:ns1="http://schemas.microsoft.com/sharepoint/v3" xmlns:ns2="ef601a56-3070-411e-aa71-c4c5a74cb79e" targetNamespace="http://schemas.microsoft.com/office/2006/metadata/properties" ma:root="true" ma:fieldsID="ee25b7aa500ddcdc1dff0572f7ab524f" ns1:_="" ns2:_="">
    <xsd:import namespace="http://schemas.microsoft.com/sharepoint/v3"/>
    <xsd:import namespace="ef601a56-3070-411e-aa71-c4c5a74cb7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01a56-3070-411e-aa71-c4c5a74cb7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601a56-3070-411e-aa71-c4c5a74cb79e">FP7ZK4QNV4AN-8-175430</_dlc_DocId>
    <_dlc_DocIdUrl xmlns="ef601a56-3070-411e-aa71-c4c5a74cb79e">
      <Url>https://portal.icisleri.gov.tr/sites/personel/_layouts/15/DocIdRedir.aspx?ID=FP7ZK4QNV4AN-8-175430</Url>
      <Description>FP7ZK4QNV4AN-8-17543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EA1286459D67584D88333B07E91F4789004A6F4DECD3F67A4C96F879FDF83C995F|8138272" UniqueId="2a682934-5fa7-43b4-8271-602871373fd1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D836-D492-44BF-9192-F7C0336EF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601a56-3070-411e-aa71-c4c5a74cb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433A88-340E-49C7-93B5-B56B7E32A885}">
  <ds:schemaRefs>
    <ds:schemaRef ds:uri="http://schemas.microsoft.com/office/2006/metadata/properties"/>
    <ds:schemaRef ds:uri="http://schemas.microsoft.com/office/infopath/2007/PartnerControls"/>
    <ds:schemaRef ds:uri="ef601a56-3070-411e-aa71-c4c5a74cb79e"/>
  </ds:schemaRefs>
</ds:datastoreItem>
</file>

<file path=customXml/itemProps3.xml><?xml version="1.0" encoding="utf-8"?>
<ds:datastoreItem xmlns:ds="http://schemas.openxmlformats.org/officeDocument/2006/customXml" ds:itemID="{D63A13A2-E92B-4CA1-A539-ECE8F7E475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0908B-5D39-4E1D-B300-5C5C344937A3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33B711D3-39F5-479E-A058-602B3F51386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00A950A-DB32-4149-9410-2F523E3A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sat</dc:creator>
  <cp:lastModifiedBy>Nuray ÇİÇEKOĞLU</cp:lastModifiedBy>
  <cp:revision>18</cp:revision>
  <cp:lastPrinted>2012-04-17T12:23:00Z</cp:lastPrinted>
  <dcterms:created xsi:type="dcterms:W3CDTF">2013-05-17T13:55:00Z</dcterms:created>
  <dcterms:modified xsi:type="dcterms:W3CDTF">2021-01-0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aef8fa8-a002-4729-bc9a-ea2240b456fa</vt:lpwstr>
  </property>
  <property fmtid="{D5CDD505-2E9C-101B-9397-08002B2CF9AE}" pid="3" name="ContentTypeId">
    <vt:lpwstr>0x010100EA1286459D67584D88333B07E91F4789004A6F4DECD3F67A4C96F879FDF83C995F</vt:lpwstr>
  </property>
</Properties>
</file>